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1636E8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636E8" w:rsidRPr="001636E8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1636E8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1636E8" w:rsidRDefault="009B287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r w:rsidR="00750F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ктора</w:t>
            </w:r>
            <w:proofErr w:type="gramEnd"/>
            <w:r w:rsidR="005E18F0"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1636E8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1636E8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9B2877" w:rsidRPr="001636E8">
              <w:rPr>
                <w:rFonts w:ascii="Times New Roman" w:hAnsi="Times New Roman"/>
                <w:b/>
                <w:sz w:val="24"/>
                <w:szCs w:val="24"/>
              </w:rPr>
              <w:t>А.Л. Шишкин</w:t>
            </w:r>
          </w:p>
          <w:p w:rsidR="005E18F0" w:rsidRPr="001636E8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1636E8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9B2877" w:rsidRPr="001636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1636E8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636E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6E8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636E8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636E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636E8" w:rsidRPr="001636E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636E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636E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636E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636E8" w:rsidRPr="001636E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636E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636E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636E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636E8" w:rsidRPr="001636E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636E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636E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1636E8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9B2877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9B2877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9B2877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67305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1636E8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636E8" w:rsidRPr="001636E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636E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636E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1636E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9B2877" w:rsidRPr="001636E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5E18F0" w:rsidRPr="001636E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Ленина, д.</w:t>
            </w:r>
            <w:r w:rsidR="00750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5E18F0" w:rsidRPr="001636E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6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6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63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1636E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9B2877" w:rsidRPr="001636E8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1636E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1636E8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9B2877" w:rsidRPr="001636E8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9B2877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636E8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636E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1636E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1636E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1636E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636E8" w:rsidRPr="001636E8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1636E8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E903AF" w:rsidRPr="001636E8">
              <w:rPr>
                <w:rFonts w:ascii="Times New Roman" w:hAnsi="Times New Roman" w:cs="Times New Roman"/>
                <w:sz w:val="24"/>
                <w:szCs w:val="24"/>
              </w:rPr>
              <w:t>фасада, крыши, переустройство невентилируемой крыши на вентилируемую крышу (далее – П</w:t>
            </w:r>
            <w:r w:rsidR="00267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3AF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Д ФС, КР, КР </w:t>
            </w:r>
            <w:proofErr w:type="spellStart"/>
            <w:r w:rsidR="00E903AF" w:rsidRPr="001636E8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="00E903AF" w:rsidRPr="00163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0" w:type="auto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2268"/>
            </w:tblGrid>
            <w:tr w:rsidR="001636E8" w:rsidRPr="001636E8" w:rsidTr="00AF6566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636E8" w:rsidRPr="001636E8" w:rsidTr="00AF6566">
              <w:trPr>
                <w:trHeight w:hRule="exact" w:val="44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остромская, д. 4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енина, д. 2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Облачный, д. 6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зачья гора, д. 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зачья гора, д. 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азачья гора, д.</w:t>
                  </w:r>
                  <w:r w:rsidR="00750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стомина, д. 8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Блюхера, д. 12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750F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вхозная, д. 60А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те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лки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те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лки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3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реченская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 КР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636E8" w:rsidRPr="001636E8" w:rsidTr="00AF6566">
              <w:trPr>
                <w:trHeight w:hRule="exact" w:val="370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реченская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0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уднева, д. 7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Ильича, д. 1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1636E8" w:rsidRPr="001636E8" w:rsidTr="00AF6566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ская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1636E8" w:rsidRPr="001636E8" w:rsidTr="00AF6566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ская</w:t>
                  </w:r>
                  <w:proofErr w:type="spellEnd"/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0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B1CE5" w:rsidRPr="001636E8" w:rsidRDefault="00DB1CE5" w:rsidP="00DB1C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2673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636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</w:tbl>
          <w:p w:rsidR="009A008B" w:rsidRPr="001636E8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6E8" w:rsidRPr="001636E8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1636E8" w:rsidRDefault="00C26E31" w:rsidP="00DB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: </w:t>
            </w:r>
            <w:r w:rsidR="00DB1CE5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ул. Костромская, д. 48, ул. Ленина, д. 25, пер. Облачный, д. 68, ул. Казачья гора, д. 4, д. 6, д. 8, ул. Истомина, д. 88, ул. Блюхера, д. 12, ул. Совхозная, д. 60А, ул. Мате </w:t>
            </w:r>
            <w:proofErr w:type="spellStart"/>
            <w:r w:rsidR="00DB1CE5" w:rsidRPr="001636E8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="00DB1CE5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, д. 35, ул. </w:t>
            </w:r>
            <w:proofErr w:type="spellStart"/>
            <w:r w:rsidR="00DB1CE5" w:rsidRPr="001636E8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="00DB1CE5" w:rsidRPr="001636E8">
              <w:rPr>
                <w:rFonts w:ascii="Times New Roman" w:hAnsi="Times New Roman" w:cs="Times New Roman"/>
                <w:sz w:val="24"/>
                <w:szCs w:val="24"/>
              </w:rPr>
              <w:t>, д. 5, д. 107,</w:t>
            </w:r>
            <w:r w:rsidR="00143B1E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ул. Руднева, д. 76, ул. Ильича, д. 18, ул. </w:t>
            </w:r>
            <w:proofErr w:type="spellStart"/>
            <w:r w:rsidR="00143B1E" w:rsidRPr="001636E8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="00143B1E" w:rsidRPr="001636E8">
              <w:rPr>
                <w:rFonts w:ascii="Times New Roman" w:hAnsi="Times New Roman" w:cs="Times New Roman"/>
                <w:sz w:val="24"/>
                <w:szCs w:val="24"/>
              </w:rPr>
              <w:t>, д. 5, д. 10.</w:t>
            </w:r>
          </w:p>
        </w:tc>
      </w:tr>
      <w:tr w:rsidR="001636E8" w:rsidRPr="001636E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636E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636E8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143B1E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1636E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1636E8" w:rsidRPr="001636E8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636E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E" w:rsidRPr="001636E8" w:rsidRDefault="00143B1E" w:rsidP="00143B1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673 656 (шестьсот семьдесят три тысячи шестьсот пятьдесят шесть) рублей 00 копеек,</w:t>
            </w:r>
          </w:p>
          <w:p w:rsidR="009A008B" w:rsidRPr="001636E8" w:rsidRDefault="00C26E31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1636E8" w:rsidRPr="001636E8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636E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636E8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1636E8" w:rsidRPr="001636E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1636E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636E8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1636E8" w:rsidRPr="001636E8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636E8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1636E8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636E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1636E8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143B1E" w:rsidRPr="001636E8">
              <w:rPr>
                <w:rFonts w:ascii="Times New Roman" w:hAnsi="Times New Roman"/>
                <w:b/>
                <w:sz w:val="24"/>
                <w:szCs w:val="24"/>
              </w:rPr>
              <w:t>6 736 (шесть тысяч семьсот тридцать шесть) рублей 56 копеек</w:t>
            </w:r>
            <w:r w:rsidR="00062E71" w:rsidRPr="0016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1636E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1636E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636E8" w:rsidRPr="001636E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636E8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636E8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1636E8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1636E8">
              <w:rPr>
                <w:rFonts w:ascii="Times New Roman" w:hAnsi="Times New Roman" w:cs="Times New Roman"/>
              </w:rPr>
              <w:t>а</w:t>
            </w:r>
            <w:r w:rsidRPr="001636E8">
              <w:rPr>
                <w:rFonts w:ascii="Times New Roman" w:hAnsi="Times New Roman" w:cs="Times New Roman"/>
              </w:rPr>
              <w:t xml:space="preserve"> 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636E8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1636E8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1636E8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1636E8" w:rsidRPr="001636E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636E8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636E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1636E8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1636E8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1636E8" w:rsidRPr="001636E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636E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1636E8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1636E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3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43B1E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143B1E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1636E8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636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1636E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636E8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636E8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43B1E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1636E8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636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636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636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636E8" w:rsidRPr="001636E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636E8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1636E8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636E8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636E8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1636E8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636E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636E8">
              <w:rPr>
                <w:rFonts w:ascii="Times New Roman" w:hAnsi="Times New Roman" w:cs="Times New Roman"/>
              </w:rPr>
              <w:t>)</w:t>
            </w:r>
          </w:p>
        </w:tc>
      </w:tr>
      <w:tr w:rsidR="001636E8" w:rsidRPr="001636E8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750FE9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36E8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26E31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636E8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а </w:t>
            </w:r>
            <w:r w:rsidR="00C26E31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636E8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26E31" w:rsidRPr="0016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26E31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636E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1636E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1636E8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6E8" w:rsidRPr="001636E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636E8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636E8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1636E8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1636E8" w:rsidRPr="001636E8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636E8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636E8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1636E8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1636E8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1636E8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1636E8" w:rsidRPr="001636E8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163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636E8" w:rsidRPr="001636E8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636E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1636E8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1636E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16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636E8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1636E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1636E8" w:rsidRPr="001636E8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636E8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636E8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1636E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636E8" w:rsidRPr="001636E8">
              <w:rPr>
                <w:rFonts w:ascii="Times New Roman" w:hAnsi="Times New Roman"/>
                <w:b/>
                <w:sz w:val="24"/>
                <w:szCs w:val="24"/>
              </w:rPr>
              <w:t>67 365 (шестьдесят семь тысяч триста шестьдесят пять) рублей 60 копеек</w:t>
            </w:r>
            <w:r w:rsidRPr="001636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1636E8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1636E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1636E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636E8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1636E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636E8" w:rsidRPr="001636E8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636E8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636E8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636E8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1636E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6E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1636E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636E8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1636E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1636E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1636E8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1636E8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E8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3B1E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36E8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67392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190A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56C6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3834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0FE9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877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566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1CE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03AF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7F9A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5AB5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0752-010D-488C-8576-A0C4308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8</cp:revision>
  <cp:lastPrinted>2018-02-15T00:33:00Z</cp:lastPrinted>
  <dcterms:created xsi:type="dcterms:W3CDTF">2017-01-25T07:16:00Z</dcterms:created>
  <dcterms:modified xsi:type="dcterms:W3CDTF">2018-02-18T23:43:00Z</dcterms:modified>
</cp:coreProperties>
</file>